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EADD" w14:textId="77777777" w:rsidR="009B209A" w:rsidRPr="00527E10" w:rsidRDefault="009B209A" w:rsidP="009B209A">
      <w:pPr>
        <w:spacing w:after="0"/>
        <w:jc w:val="center"/>
        <w:rPr>
          <w:sz w:val="30"/>
          <w:szCs w:val="30"/>
        </w:rPr>
      </w:pPr>
      <w:r w:rsidRPr="00527E10">
        <w:rPr>
          <w:sz w:val="30"/>
          <w:szCs w:val="30"/>
        </w:rPr>
        <w:t xml:space="preserve">America250 </w:t>
      </w:r>
      <w:r w:rsidR="00DF0221">
        <w:rPr>
          <w:sz w:val="30"/>
          <w:szCs w:val="30"/>
        </w:rPr>
        <w:t>Ad Hoc Committee</w:t>
      </w:r>
    </w:p>
    <w:p w14:paraId="2B99F69B" w14:textId="77777777" w:rsidR="00DF0221" w:rsidRDefault="00645D56" w:rsidP="009B209A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January 20, 2026</w:t>
      </w:r>
      <w:r w:rsidR="00315AD0" w:rsidRPr="00527E10">
        <w:rPr>
          <w:sz w:val="30"/>
          <w:szCs w:val="30"/>
        </w:rPr>
        <w:t xml:space="preserve"> – 7</w:t>
      </w:r>
      <w:r w:rsidR="00DF0221">
        <w:rPr>
          <w:sz w:val="30"/>
          <w:szCs w:val="30"/>
        </w:rPr>
        <w:t>pm</w:t>
      </w:r>
    </w:p>
    <w:p w14:paraId="4C965560" w14:textId="77777777" w:rsidR="009B209A" w:rsidRPr="00527E10" w:rsidRDefault="00645D56" w:rsidP="009B209A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Café RYB, 694 Main Street, Plymouth, CT 06782</w:t>
      </w:r>
    </w:p>
    <w:p w14:paraId="3E561F23" w14:textId="77777777" w:rsidR="009B209A" w:rsidRPr="00527E10" w:rsidRDefault="009B209A" w:rsidP="009B209A">
      <w:pPr>
        <w:spacing w:after="0"/>
        <w:jc w:val="center"/>
        <w:rPr>
          <w:sz w:val="30"/>
          <w:szCs w:val="30"/>
        </w:rPr>
      </w:pPr>
    </w:p>
    <w:p w14:paraId="08F564B3" w14:textId="77777777" w:rsidR="009B209A" w:rsidRDefault="009B209A" w:rsidP="009B209A">
      <w:pPr>
        <w:spacing w:after="0"/>
        <w:jc w:val="center"/>
        <w:rPr>
          <w:sz w:val="30"/>
          <w:szCs w:val="30"/>
        </w:rPr>
      </w:pPr>
    </w:p>
    <w:p w14:paraId="4924D87B" w14:textId="77777777" w:rsidR="00DE334F" w:rsidRDefault="00DE334F" w:rsidP="009B209A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genda</w:t>
      </w:r>
    </w:p>
    <w:p w14:paraId="2591BC07" w14:textId="77777777" w:rsidR="00DE334F" w:rsidRDefault="00DE334F" w:rsidP="009B209A">
      <w:pPr>
        <w:spacing w:after="0"/>
        <w:jc w:val="center"/>
        <w:rPr>
          <w:sz w:val="30"/>
          <w:szCs w:val="3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380"/>
      </w:tblGrid>
      <w:tr w:rsidR="009B209A" w:rsidRPr="00527E10" w14:paraId="20FDE20E" w14:textId="77777777" w:rsidTr="00E51613">
        <w:tc>
          <w:tcPr>
            <w:tcW w:w="2155" w:type="dxa"/>
          </w:tcPr>
          <w:p w14:paraId="62E72E1C" w14:textId="77777777" w:rsidR="009B209A" w:rsidRPr="00527E10" w:rsidRDefault="009B209A" w:rsidP="006E1DD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380" w:type="dxa"/>
          </w:tcPr>
          <w:p w14:paraId="59E0D2A5" w14:textId="77777777" w:rsidR="009B209A" w:rsidRPr="00527E10" w:rsidRDefault="009B209A" w:rsidP="006E1DD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A86618" w:rsidRPr="00527E10" w14:paraId="383CAC11" w14:textId="77777777" w:rsidTr="00E51613">
        <w:tc>
          <w:tcPr>
            <w:tcW w:w="2155" w:type="dxa"/>
          </w:tcPr>
          <w:p w14:paraId="46D5EBF5" w14:textId="77777777" w:rsidR="00A86618" w:rsidRPr="00527E10" w:rsidRDefault="00A86618" w:rsidP="00A86618">
            <w:pPr>
              <w:rPr>
                <w:sz w:val="30"/>
                <w:szCs w:val="30"/>
              </w:rPr>
            </w:pPr>
            <w:r w:rsidRPr="00527E10">
              <w:rPr>
                <w:sz w:val="30"/>
                <w:szCs w:val="30"/>
              </w:rPr>
              <w:t>7:00-7:</w:t>
            </w:r>
            <w:r w:rsidR="003D796E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5</w:t>
            </w:r>
            <w:r w:rsidRPr="00527E10">
              <w:rPr>
                <w:sz w:val="30"/>
                <w:szCs w:val="30"/>
              </w:rPr>
              <w:t>pm</w:t>
            </w:r>
          </w:p>
        </w:tc>
        <w:tc>
          <w:tcPr>
            <w:tcW w:w="7380" w:type="dxa"/>
          </w:tcPr>
          <w:p w14:paraId="17C9EAAD" w14:textId="77777777" w:rsidR="00A86618" w:rsidRPr="00E51613" w:rsidRDefault="003D796E" w:rsidP="00E51613">
            <w:pPr>
              <w:pStyle w:val="ListParagraph"/>
              <w:numPr>
                <w:ilvl w:val="0"/>
                <w:numId w:val="12"/>
              </w:numPr>
              <w:ind w:left="795"/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Introductions and Welcome</w:t>
            </w:r>
          </w:p>
        </w:tc>
      </w:tr>
      <w:tr w:rsidR="00014EF4" w:rsidRPr="00527E10" w14:paraId="43D7BA36" w14:textId="77777777" w:rsidTr="00E51613">
        <w:tc>
          <w:tcPr>
            <w:tcW w:w="2155" w:type="dxa"/>
          </w:tcPr>
          <w:p w14:paraId="0AA1CB04" w14:textId="77777777" w:rsidR="00014EF4" w:rsidRPr="00527E10" w:rsidRDefault="00014EF4" w:rsidP="00E516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:05-7:1</w:t>
            </w:r>
            <w:r w:rsidR="0037487A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pm</w:t>
            </w:r>
          </w:p>
        </w:tc>
        <w:tc>
          <w:tcPr>
            <w:tcW w:w="7380" w:type="dxa"/>
          </w:tcPr>
          <w:p w14:paraId="7BF60CD3" w14:textId="77777777" w:rsidR="00E51613" w:rsidRDefault="00DE334F" w:rsidP="00E51613">
            <w:pPr>
              <w:pStyle w:val="ListParagraph"/>
              <w:numPr>
                <w:ilvl w:val="0"/>
                <w:numId w:val="12"/>
              </w:numPr>
              <w:ind w:left="795"/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Approval of Minutes</w:t>
            </w:r>
          </w:p>
          <w:p w14:paraId="2956F995" w14:textId="77777777" w:rsidR="00E51613" w:rsidRDefault="00DE334F" w:rsidP="00E51613">
            <w:pPr>
              <w:pStyle w:val="ListParagraph"/>
              <w:numPr>
                <w:ilvl w:val="0"/>
                <w:numId w:val="12"/>
              </w:numPr>
              <w:ind w:left="795"/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Correspondence</w:t>
            </w:r>
          </w:p>
          <w:p w14:paraId="08B19795" w14:textId="77777777" w:rsidR="00EC166C" w:rsidRDefault="00EC166C" w:rsidP="00E51613">
            <w:pPr>
              <w:pStyle w:val="ListParagraph"/>
              <w:numPr>
                <w:ilvl w:val="0"/>
                <w:numId w:val="12"/>
              </w:numPr>
              <w:ind w:left="79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merica250 Commission Update</w:t>
            </w:r>
          </w:p>
          <w:p w14:paraId="2010E96D" w14:textId="77777777" w:rsidR="00E51613" w:rsidRDefault="00E51613" w:rsidP="00E51613">
            <w:pPr>
              <w:pStyle w:val="ListParagraph"/>
              <w:numPr>
                <w:ilvl w:val="0"/>
                <w:numId w:val="12"/>
              </w:numPr>
              <w:ind w:left="79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reasurer’s Report</w:t>
            </w:r>
          </w:p>
        </w:tc>
      </w:tr>
      <w:tr w:rsidR="00A86618" w:rsidRPr="00527E10" w14:paraId="00531121" w14:textId="77777777" w:rsidTr="00E51613">
        <w:tc>
          <w:tcPr>
            <w:tcW w:w="2155" w:type="dxa"/>
          </w:tcPr>
          <w:p w14:paraId="460F8BA0" w14:textId="77777777" w:rsidR="00A86618" w:rsidRPr="00527E10" w:rsidRDefault="00A86618" w:rsidP="00014EF4">
            <w:pPr>
              <w:rPr>
                <w:sz w:val="30"/>
                <w:szCs w:val="30"/>
              </w:rPr>
            </w:pPr>
            <w:r w:rsidRPr="00527E10">
              <w:rPr>
                <w:sz w:val="30"/>
                <w:szCs w:val="30"/>
              </w:rPr>
              <w:t>7:</w:t>
            </w:r>
            <w:r w:rsidR="00014EF4">
              <w:rPr>
                <w:sz w:val="30"/>
                <w:szCs w:val="30"/>
              </w:rPr>
              <w:t>1</w:t>
            </w:r>
            <w:r w:rsidR="0037487A">
              <w:rPr>
                <w:sz w:val="30"/>
                <w:szCs w:val="30"/>
              </w:rPr>
              <w:t>0</w:t>
            </w:r>
            <w:r w:rsidRPr="00527E10">
              <w:rPr>
                <w:sz w:val="30"/>
                <w:szCs w:val="30"/>
              </w:rPr>
              <w:t>-</w:t>
            </w:r>
            <w:r w:rsidR="00FD56CF">
              <w:rPr>
                <w:sz w:val="30"/>
                <w:szCs w:val="30"/>
              </w:rPr>
              <w:t>7</w:t>
            </w:r>
            <w:r w:rsidRPr="00527E10">
              <w:rPr>
                <w:sz w:val="30"/>
                <w:szCs w:val="30"/>
              </w:rPr>
              <w:t>:</w:t>
            </w:r>
            <w:r w:rsidR="0037487A">
              <w:rPr>
                <w:sz w:val="30"/>
                <w:szCs w:val="30"/>
              </w:rPr>
              <w:t>40</w:t>
            </w:r>
            <w:r w:rsidRPr="00527E10">
              <w:rPr>
                <w:sz w:val="30"/>
                <w:szCs w:val="30"/>
              </w:rPr>
              <w:t>pm</w:t>
            </w:r>
          </w:p>
        </w:tc>
        <w:tc>
          <w:tcPr>
            <w:tcW w:w="7380" w:type="dxa"/>
          </w:tcPr>
          <w:p w14:paraId="5D6C4314" w14:textId="77777777" w:rsidR="00E51613" w:rsidRDefault="00E51613" w:rsidP="00E51613">
            <w:pPr>
              <w:pStyle w:val="ListParagraph"/>
              <w:numPr>
                <w:ilvl w:val="0"/>
                <w:numId w:val="12"/>
              </w:numPr>
              <w:ind w:left="795"/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Unfinished Business</w:t>
            </w:r>
          </w:p>
          <w:p w14:paraId="1D563AD2" w14:textId="77777777" w:rsidR="00E51613" w:rsidRDefault="00E51613" w:rsidP="00E51613">
            <w:pPr>
              <w:pStyle w:val="ListParagraph"/>
              <w:numPr>
                <w:ilvl w:val="1"/>
                <w:numId w:val="12"/>
              </w:numPr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Fundraisers</w:t>
            </w:r>
          </w:p>
          <w:p w14:paraId="101B5AFD" w14:textId="77777777" w:rsidR="00E51613" w:rsidRPr="00E51613" w:rsidRDefault="00E51613" w:rsidP="00E51613">
            <w:pPr>
              <w:pStyle w:val="ListParagraph"/>
              <w:numPr>
                <w:ilvl w:val="1"/>
                <w:numId w:val="12"/>
              </w:numPr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Upcoming Programs</w:t>
            </w:r>
          </w:p>
          <w:p w14:paraId="047E6771" w14:textId="77777777" w:rsidR="00E51613" w:rsidRPr="00E51613" w:rsidRDefault="00E51613" w:rsidP="00E51613">
            <w:pPr>
              <w:pStyle w:val="ListParagraph"/>
              <w:numPr>
                <w:ilvl w:val="1"/>
                <w:numId w:val="12"/>
              </w:numPr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Big Events</w:t>
            </w:r>
          </w:p>
        </w:tc>
      </w:tr>
      <w:tr w:rsidR="00A86618" w:rsidRPr="00527E10" w14:paraId="51EEBF32" w14:textId="77777777" w:rsidTr="00E51613">
        <w:tc>
          <w:tcPr>
            <w:tcW w:w="2155" w:type="dxa"/>
          </w:tcPr>
          <w:p w14:paraId="0DC4BF83" w14:textId="77777777" w:rsidR="00A86618" w:rsidRPr="00527E10" w:rsidRDefault="00FD56CF" w:rsidP="00A866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A86618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4</w:t>
            </w:r>
            <w:r w:rsidR="0037487A">
              <w:rPr>
                <w:sz w:val="30"/>
                <w:szCs w:val="30"/>
              </w:rPr>
              <w:t>0</w:t>
            </w:r>
            <w:r w:rsidR="00A86618">
              <w:rPr>
                <w:sz w:val="30"/>
                <w:szCs w:val="30"/>
              </w:rPr>
              <w:t>-</w:t>
            </w:r>
            <w:r w:rsidR="0037487A">
              <w:rPr>
                <w:sz w:val="30"/>
                <w:szCs w:val="30"/>
              </w:rPr>
              <w:t>7:55pm</w:t>
            </w:r>
          </w:p>
        </w:tc>
        <w:tc>
          <w:tcPr>
            <w:tcW w:w="7380" w:type="dxa"/>
          </w:tcPr>
          <w:p w14:paraId="4FF3B19F" w14:textId="77777777" w:rsidR="00E51613" w:rsidRPr="00E51613" w:rsidRDefault="00E51613" w:rsidP="00E51613">
            <w:pPr>
              <w:pStyle w:val="ListParagraph"/>
              <w:numPr>
                <w:ilvl w:val="0"/>
                <w:numId w:val="12"/>
              </w:numPr>
              <w:ind w:left="795"/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New Business</w:t>
            </w:r>
          </w:p>
          <w:p w14:paraId="52F20F56" w14:textId="77777777" w:rsidR="00E51613" w:rsidRDefault="00E51613" w:rsidP="00E51613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Fundraisers</w:t>
            </w:r>
          </w:p>
          <w:p w14:paraId="2B433BD9" w14:textId="77777777" w:rsidR="00E51613" w:rsidRDefault="00E51613" w:rsidP="00E51613">
            <w:pPr>
              <w:pStyle w:val="ListParagraph"/>
              <w:numPr>
                <w:ilvl w:val="1"/>
                <w:numId w:val="12"/>
              </w:numPr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Upcoming Programs</w:t>
            </w:r>
          </w:p>
          <w:p w14:paraId="4D5BB2FF" w14:textId="77777777" w:rsidR="00E70BEF" w:rsidRPr="00527E10" w:rsidRDefault="00E51613" w:rsidP="00E51613">
            <w:pPr>
              <w:pStyle w:val="ListParagraph"/>
              <w:numPr>
                <w:ilvl w:val="1"/>
                <w:numId w:val="12"/>
              </w:numPr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Big Events</w:t>
            </w:r>
          </w:p>
        </w:tc>
      </w:tr>
      <w:tr w:rsidR="00A86618" w:rsidRPr="00527E10" w14:paraId="2BDBECC2" w14:textId="77777777" w:rsidTr="00E51613">
        <w:tc>
          <w:tcPr>
            <w:tcW w:w="2155" w:type="dxa"/>
          </w:tcPr>
          <w:p w14:paraId="4F29C3D8" w14:textId="77777777" w:rsidR="00A86618" w:rsidRPr="00527E10" w:rsidRDefault="0037487A" w:rsidP="00A866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:55-8:0</w:t>
            </w:r>
            <w:r w:rsidR="00A86618" w:rsidRPr="00527E10">
              <w:rPr>
                <w:sz w:val="30"/>
                <w:szCs w:val="30"/>
              </w:rPr>
              <w:t>0pm</w:t>
            </w:r>
          </w:p>
        </w:tc>
        <w:tc>
          <w:tcPr>
            <w:tcW w:w="7380" w:type="dxa"/>
          </w:tcPr>
          <w:p w14:paraId="104B17C7" w14:textId="77777777" w:rsidR="00A86618" w:rsidRPr="00E51613" w:rsidRDefault="00E51613" w:rsidP="00E51613">
            <w:pPr>
              <w:pStyle w:val="ListParagraph"/>
              <w:numPr>
                <w:ilvl w:val="0"/>
                <w:numId w:val="12"/>
              </w:numPr>
              <w:ind w:left="795"/>
              <w:rPr>
                <w:sz w:val="30"/>
                <w:szCs w:val="30"/>
              </w:rPr>
            </w:pPr>
            <w:r w:rsidRPr="00E51613">
              <w:rPr>
                <w:sz w:val="30"/>
                <w:szCs w:val="30"/>
              </w:rPr>
              <w:t>Review and A</w:t>
            </w:r>
            <w:r w:rsidR="00A86618" w:rsidRPr="00E51613">
              <w:rPr>
                <w:sz w:val="30"/>
                <w:szCs w:val="30"/>
              </w:rPr>
              <w:t>ction steps</w:t>
            </w:r>
          </w:p>
        </w:tc>
      </w:tr>
    </w:tbl>
    <w:p w14:paraId="2F16A28C" w14:textId="77777777" w:rsidR="009B209A" w:rsidRDefault="009B209A" w:rsidP="00315AD0">
      <w:pPr>
        <w:spacing w:after="0"/>
        <w:rPr>
          <w:sz w:val="32"/>
          <w:szCs w:val="24"/>
        </w:rPr>
      </w:pPr>
    </w:p>
    <w:p w14:paraId="1266A70F" w14:textId="77777777" w:rsidR="00E51613" w:rsidRDefault="00E51613" w:rsidP="00315AD0">
      <w:pPr>
        <w:spacing w:after="0"/>
        <w:rPr>
          <w:sz w:val="32"/>
          <w:szCs w:val="24"/>
        </w:rPr>
      </w:pPr>
    </w:p>
    <w:p w14:paraId="0723A7E5" w14:textId="77777777" w:rsidR="00E51613" w:rsidRDefault="00E51613" w:rsidP="00315AD0">
      <w:pPr>
        <w:spacing w:after="0"/>
        <w:rPr>
          <w:sz w:val="32"/>
          <w:szCs w:val="24"/>
        </w:rPr>
      </w:pPr>
    </w:p>
    <w:p w14:paraId="7DECAD91" w14:textId="77777777" w:rsidR="00315AD0" w:rsidRPr="00F92637" w:rsidRDefault="00F92637" w:rsidP="00F92637">
      <w:pPr>
        <w:spacing w:after="0"/>
        <w:jc w:val="center"/>
        <w:rPr>
          <w:sz w:val="28"/>
          <w:szCs w:val="24"/>
        </w:rPr>
      </w:pPr>
      <w:r w:rsidRPr="00F92637">
        <w:rPr>
          <w:sz w:val="28"/>
          <w:szCs w:val="24"/>
        </w:rPr>
        <w:t>Next meeting:</w:t>
      </w:r>
    </w:p>
    <w:p w14:paraId="7BCB8869" w14:textId="77777777" w:rsidR="00F92637" w:rsidRPr="00527E10" w:rsidRDefault="00F92637" w:rsidP="00EC166C">
      <w:pPr>
        <w:spacing w:after="0"/>
        <w:rPr>
          <w:sz w:val="16"/>
          <w:szCs w:val="16"/>
        </w:rPr>
      </w:pPr>
    </w:p>
    <w:p w14:paraId="4A3D2459" w14:textId="77777777" w:rsidR="00E51613" w:rsidRDefault="00DF0221" w:rsidP="00DE334F">
      <w:pPr>
        <w:spacing w:after="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Tuesday</w:t>
      </w:r>
      <w:r w:rsidR="009034BC">
        <w:rPr>
          <w:i/>
          <w:sz w:val="28"/>
          <w:szCs w:val="24"/>
        </w:rPr>
        <w:t xml:space="preserve"> February 17</w:t>
      </w:r>
      <w:r w:rsidR="00E51613">
        <w:rPr>
          <w:i/>
          <w:sz w:val="28"/>
          <w:szCs w:val="24"/>
        </w:rPr>
        <w:t xml:space="preserve"> – 7pm</w:t>
      </w:r>
    </w:p>
    <w:p w14:paraId="26A83C15" w14:textId="77777777" w:rsidR="009034BC" w:rsidRPr="00EC166C" w:rsidRDefault="009034BC" w:rsidP="00EC166C">
      <w:pPr>
        <w:spacing w:after="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Terryville Public Library, 238 Main Street, Terryville, CT 06786</w:t>
      </w:r>
    </w:p>
    <w:sectPr w:rsidR="009034BC" w:rsidRPr="00EC166C" w:rsidSect="004D747E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623F" w14:textId="77777777" w:rsidR="00DC0A7C" w:rsidRDefault="00DC0A7C" w:rsidP="00BB3EA6">
      <w:pPr>
        <w:spacing w:after="0" w:line="240" w:lineRule="auto"/>
      </w:pPr>
      <w:r>
        <w:separator/>
      </w:r>
    </w:p>
  </w:endnote>
  <w:endnote w:type="continuationSeparator" w:id="0">
    <w:p w14:paraId="282029EA" w14:textId="77777777" w:rsidR="00DC0A7C" w:rsidRDefault="00DC0A7C" w:rsidP="00BB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EA0F" w14:textId="77777777" w:rsidR="00DC0A7C" w:rsidRDefault="00DC0A7C" w:rsidP="00BB3EA6">
      <w:pPr>
        <w:spacing w:after="0" w:line="240" w:lineRule="auto"/>
      </w:pPr>
      <w:r>
        <w:separator/>
      </w:r>
    </w:p>
  </w:footnote>
  <w:footnote w:type="continuationSeparator" w:id="0">
    <w:p w14:paraId="0B6BA83F" w14:textId="77777777" w:rsidR="00DC0A7C" w:rsidRDefault="00DC0A7C" w:rsidP="00BB3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FFE"/>
    <w:multiLevelType w:val="hybridMultilevel"/>
    <w:tmpl w:val="39C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E53"/>
    <w:multiLevelType w:val="multilevel"/>
    <w:tmpl w:val="5A68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E7361"/>
    <w:multiLevelType w:val="hybridMultilevel"/>
    <w:tmpl w:val="68D89F50"/>
    <w:lvl w:ilvl="0" w:tplc="F8D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050A"/>
    <w:multiLevelType w:val="hybridMultilevel"/>
    <w:tmpl w:val="221C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13"/>
    <w:multiLevelType w:val="hybridMultilevel"/>
    <w:tmpl w:val="841EE72E"/>
    <w:lvl w:ilvl="0" w:tplc="7ABE4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B2F16"/>
    <w:multiLevelType w:val="hybridMultilevel"/>
    <w:tmpl w:val="51E8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CA4"/>
    <w:multiLevelType w:val="hybridMultilevel"/>
    <w:tmpl w:val="D1E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56E6"/>
    <w:multiLevelType w:val="hybridMultilevel"/>
    <w:tmpl w:val="03B4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35749"/>
    <w:multiLevelType w:val="hybridMultilevel"/>
    <w:tmpl w:val="D088711A"/>
    <w:lvl w:ilvl="0" w:tplc="534AAF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63F"/>
    <w:multiLevelType w:val="hybridMultilevel"/>
    <w:tmpl w:val="6460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7688C"/>
    <w:multiLevelType w:val="hybridMultilevel"/>
    <w:tmpl w:val="568CA634"/>
    <w:lvl w:ilvl="0" w:tplc="A9A4A034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42D411FE"/>
    <w:multiLevelType w:val="hybridMultilevel"/>
    <w:tmpl w:val="D708CAEC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416399B"/>
    <w:multiLevelType w:val="multilevel"/>
    <w:tmpl w:val="44A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C53E3"/>
    <w:multiLevelType w:val="hybridMultilevel"/>
    <w:tmpl w:val="40ECEB5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5AD32B51"/>
    <w:multiLevelType w:val="hybridMultilevel"/>
    <w:tmpl w:val="841EE72E"/>
    <w:lvl w:ilvl="0" w:tplc="7ABE42BC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 w15:restartNumberingAfterBreak="0">
    <w:nsid w:val="76B41988"/>
    <w:multiLevelType w:val="hybridMultilevel"/>
    <w:tmpl w:val="FD3EEB2A"/>
    <w:lvl w:ilvl="0" w:tplc="C12C3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B5074"/>
    <w:multiLevelType w:val="hybridMultilevel"/>
    <w:tmpl w:val="7D98CCF6"/>
    <w:lvl w:ilvl="0" w:tplc="A9A4A034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1629">
    <w:abstractNumId w:val="10"/>
  </w:num>
  <w:num w:numId="2" w16cid:durableId="1562672050">
    <w:abstractNumId w:val="16"/>
  </w:num>
  <w:num w:numId="3" w16cid:durableId="1162115530">
    <w:abstractNumId w:val="11"/>
  </w:num>
  <w:num w:numId="4" w16cid:durableId="488137318">
    <w:abstractNumId w:val="13"/>
  </w:num>
  <w:num w:numId="5" w16cid:durableId="1801414363">
    <w:abstractNumId w:val="6"/>
  </w:num>
  <w:num w:numId="6" w16cid:durableId="1731076984">
    <w:abstractNumId w:val="1"/>
  </w:num>
  <w:num w:numId="7" w16cid:durableId="50661927">
    <w:abstractNumId w:val="8"/>
  </w:num>
  <w:num w:numId="8" w16cid:durableId="1165170300">
    <w:abstractNumId w:val="12"/>
  </w:num>
  <w:num w:numId="9" w16cid:durableId="293217942">
    <w:abstractNumId w:val="2"/>
  </w:num>
  <w:num w:numId="10" w16cid:durableId="1899125967">
    <w:abstractNumId w:val="4"/>
  </w:num>
  <w:num w:numId="11" w16cid:durableId="619069224">
    <w:abstractNumId w:val="14"/>
  </w:num>
  <w:num w:numId="12" w16cid:durableId="886918973">
    <w:abstractNumId w:val="15"/>
  </w:num>
  <w:num w:numId="13" w16cid:durableId="1176649139">
    <w:abstractNumId w:val="7"/>
  </w:num>
  <w:num w:numId="14" w16cid:durableId="669063276">
    <w:abstractNumId w:val="3"/>
  </w:num>
  <w:num w:numId="15" w16cid:durableId="367678963">
    <w:abstractNumId w:val="0"/>
  </w:num>
  <w:num w:numId="16" w16cid:durableId="1539316137">
    <w:abstractNumId w:val="9"/>
  </w:num>
  <w:num w:numId="17" w16cid:durableId="1156144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A6"/>
    <w:rsid w:val="00001A40"/>
    <w:rsid w:val="000069DE"/>
    <w:rsid w:val="00014EF4"/>
    <w:rsid w:val="00016E19"/>
    <w:rsid w:val="00021A48"/>
    <w:rsid w:val="0003178F"/>
    <w:rsid w:val="000E008E"/>
    <w:rsid w:val="000E0A55"/>
    <w:rsid w:val="001032FF"/>
    <w:rsid w:val="00114357"/>
    <w:rsid w:val="00176F0E"/>
    <w:rsid w:val="0017762A"/>
    <w:rsid w:val="001A433F"/>
    <w:rsid w:val="001F0FDD"/>
    <w:rsid w:val="001F2E95"/>
    <w:rsid w:val="002148D4"/>
    <w:rsid w:val="00237C1D"/>
    <w:rsid w:val="00285873"/>
    <w:rsid w:val="002B3D20"/>
    <w:rsid w:val="002C738F"/>
    <w:rsid w:val="002E6EFD"/>
    <w:rsid w:val="002F34E7"/>
    <w:rsid w:val="00315AD0"/>
    <w:rsid w:val="00327DD6"/>
    <w:rsid w:val="003300CE"/>
    <w:rsid w:val="00336B76"/>
    <w:rsid w:val="00354BBC"/>
    <w:rsid w:val="0037487A"/>
    <w:rsid w:val="003A7443"/>
    <w:rsid w:val="003C6BBE"/>
    <w:rsid w:val="003C7FA5"/>
    <w:rsid w:val="003D796E"/>
    <w:rsid w:val="003E0D13"/>
    <w:rsid w:val="003E6A19"/>
    <w:rsid w:val="003E6E1D"/>
    <w:rsid w:val="003F1C85"/>
    <w:rsid w:val="00423FA3"/>
    <w:rsid w:val="0044196A"/>
    <w:rsid w:val="004A5DF1"/>
    <w:rsid w:val="004C0683"/>
    <w:rsid w:val="004D747E"/>
    <w:rsid w:val="004F5C06"/>
    <w:rsid w:val="005102D6"/>
    <w:rsid w:val="00523644"/>
    <w:rsid w:val="00527E10"/>
    <w:rsid w:val="00567DC4"/>
    <w:rsid w:val="00645D56"/>
    <w:rsid w:val="00673788"/>
    <w:rsid w:val="006E1DDD"/>
    <w:rsid w:val="00727BD4"/>
    <w:rsid w:val="00755D20"/>
    <w:rsid w:val="0076640C"/>
    <w:rsid w:val="00791AC9"/>
    <w:rsid w:val="007E0463"/>
    <w:rsid w:val="007F6826"/>
    <w:rsid w:val="007F6D2A"/>
    <w:rsid w:val="00850033"/>
    <w:rsid w:val="00851488"/>
    <w:rsid w:val="0087585F"/>
    <w:rsid w:val="00891658"/>
    <w:rsid w:val="008B238A"/>
    <w:rsid w:val="008E2D8D"/>
    <w:rsid w:val="008F456B"/>
    <w:rsid w:val="009034BC"/>
    <w:rsid w:val="009674D9"/>
    <w:rsid w:val="009B209A"/>
    <w:rsid w:val="009E2DA5"/>
    <w:rsid w:val="009E38D4"/>
    <w:rsid w:val="00A068D7"/>
    <w:rsid w:val="00A364B5"/>
    <w:rsid w:val="00A5353E"/>
    <w:rsid w:val="00A536AB"/>
    <w:rsid w:val="00A55115"/>
    <w:rsid w:val="00A609A4"/>
    <w:rsid w:val="00A86618"/>
    <w:rsid w:val="00A9663A"/>
    <w:rsid w:val="00B10180"/>
    <w:rsid w:val="00B12C59"/>
    <w:rsid w:val="00B149C2"/>
    <w:rsid w:val="00B239FC"/>
    <w:rsid w:val="00B32279"/>
    <w:rsid w:val="00B97FDA"/>
    <w:rsid w:val="00BB3EA6"/>
    <w:rsid w:val="00BC2897"/>
    <w:rsid w:val="00C038D5"/>
    <w:rsid w:val="00C43346"/>
    <w:rsid w:val="00C5294E"/>
    <w:rsid w:val="00CA1B35"/>
    <w:rsid w:val="00CA7D5C"/>
    <w:rsid w:val="00CC6990"/>
    <w:rsid w:val="00CE1DEB"/>
    <w:rsid w:val="00CE49A6"/>
    <w:rsid w:val="00D022BD"/>
    <w:rsid w:val="00D058B1"/>
    <w:rsid w:val="00D45C75"/>
    <w:rsid w:val="00D7427E"/>
    <w:rsid w:val="00D8067F"/>
    <w:rsid w:val="00DC0A7C"/>
    <w:rsid w:val="00DC549A"/>
    <w:rsid w:val="00DE334F"/>
    <w:rsid w:val="00DE5BB8"/>
    <w:rsid w:val="00DF0221"/>
    <w:rsid w:val="00E03456"/>
    <w:rsid w:val="00E1721C"/>
    <w:rsid w:val="00E17433"/>
    <w:rsid w:val="00E42AE8"/>
    <w:rsid w:val="00E44243"/>
    <w:rsid w:val="00E47CC6"/>
    <w:rsid w:val="00E51613"/>
    <w:rsid w:val="00E559E6"/>
    <w:rsid w:val="00E70BEF"/>
    <w:rsid w:val="00E75597"/>
    <w:rsid w:val="00EC166C"/>
    <w:rsid w:val="00F06973"/>
    <w:rsid w:val="00F24D1D"/>
    <w:rsid w:val="00F62A0F"/>
    <w:rsid w:val="00F92637"/>
    <w:rsid w:val="00F94455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37A3"/>
  <w15:chartTrackingRefBased/>
  <w15:docId w15:val="{775D0E30-BAE1-48AC-BD39-80BC8093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13"/>
  </w:style>
  <w:style w:type="paragraph" w:styleId="Heading5">
    <w:name w:val="heading 5"/>
    <w:basedOn w:val="Normal"/>
    <w:link w:val="Heading5Char"/>
    <w:uiPriority w:val="9"/>
    <w:qFormat/>
    <w:rsid w:val="001776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A6"/>
  </w:style>
  <w:style w:type="paragraph" w:styleId="Footer">
    <w:name w:val="footer"/>
    <w:basedOn w:val="Normal"/>
    <w:link w:val="FooterChar"/>
    <w:uiPriority w:val="99"/>
    <w:unhideWhenUsed/>
    <w:rsid w:val="00BB3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A6"/>
  </w:style>
  <w:style w:type="table" w:styleId="TableGrid">
    <w:name w:val="Table Grid"/>
    <w:basedOn w:val="TableNormal"/>
    <w:uiPriority w:val="39"/>
    <w:rsid w:val="00BB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AD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776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12B3-A93D-4DC9-B84A-7AFADDAC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inda Konopaske</cp:lastModifiedBy>
  <cp:revision>2</cp:revision>
  <cp:lastPrinted>2025-11-17T21:28:00Z</cp:lastPrinted>
  <dcterms:created xsi:type="dcterms:W3CDTF">2026-01-20T22:08:00Z</dcterms:created>
  <dcterms:modified xsi:type="dcterms:W3CDTF">2026-01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20T22:08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bc4b37-1334-48ad-9f33-ddb5308e49b2</vt:lpwstr>
  </property>
  <property fmtid="{D5CDD505-2E9C-101B-9397-08002B2CF9AE}" pid="7" name="MSIP_Label_defa4170-0d19-0005-0004-bc88714345d2_ActionId">
    <vt:lpwstr>14a25a44-35dc-4f68-a0b7-d33c1312571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